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4107423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738B2">
        <w:rPr>
          <w:b/>
          <w:sz w:val="22"/>
          <w:szCs w:val="22"/>
        </w:rPr>
        <w:t>BUDGET PUBLIC HEARING</w:t>
      </w:r>
    </w:p>
    <w:p w14:paraId="165FE248" w14:textId="2AB75619" w:rsidR="00D33B4A" w:rsidRPr="00D844A2" w:rsidRDefault="00980C71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8 August 202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014C88BA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CB3082">
        <w:t>Steve Fry</w:t>
      </w:r>
    </w:p>
    <w:p w14:paraId="69A6A160" w14:textId="2F63AD0A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)</w:t>
      </w:r>
    </w:p>
    <w:p w14:paraId="0E85BA9A" w14:textId="640B49A3" w:rsidR="00451716" w:rsidRPr="00D834F5" w:rsidRDefault="00113F19" w:rsidP="00D834F5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</w:p>
    <w:p w14:paraId="28990E20" w14:textId="5E1B786E" w:rsidR="005D5624" w:rsidRDefault="008738B2" w:rsidP="008738B2">
      <w:pPr>
        <w:pStyle w:val="ListParagraph"/>
        <w:numPr>
          <w:ilvl w:val="0"/>
          <w:numId w:val="29"/>
        </w:numPr>
        <w:ind w:left="540"/>
      </w:pPr>
      <w:r>
        <w:t>FY2025 Budget Public Hearing</w:t>
      </w:r>
    </w:p>
    <w:p w14:paraId="369BC224" w14:textId="2DE51E27" w:rsidR="0080761D" w:rsidRPr="0080761D" w:rsidRDefault="00EE6E02" w:rsidP="00127A52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C03105">
        <w:rPr>
          <w:b/>
        </w:rPr>
        <w:t>ADJOURNMENT</w:t>
      </w:r>
    </w:p>
    <w:sectPr w:rsidR="0080761D" w:rsidRPr="0080761D" w:rsidSect="00CF6986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EE6A" w14:textId="77777777" w:rsidR="00801B87" w:rsidRDefault="00801B87">
      <w:r>
        <w:separator/>
      </w:r>
    </w:p>
  </w:endnote>
  <w:endnote w:type="continuationSeparator" w:id="0">
    <w:p w14:paraId="1E5B2882" w14:textId="77777777" w:rsidR="00801B87" w:rsidRDefault="0080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7F5EACEE" w:rsidR="00D72FBE" w:rsidRDefault="008738B2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PLS </w:t>
    </w:r>
    <w:r w:rsidR="00980C71">
      <w:t>25AUG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0B45" w14:textId="77777777" w:rsidR="00801B87" w:rsidRDefault="00801B87">
      <w:r>
        <w:separator/>
      </w:r>
    </w:p>
  </w:footnote>
  <w:footnote w:type="continuationSeparator" w:id="0">
    <w:p w14:paraId="0D31D274" w14:textId="77777777" w:rsidR="00801B87" w:rsidRDefault="0080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493"/>
    <w:rsid w:val="00024727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3768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5780"/>
    <w:rsid w:val="000B67AD"/>
    <w:rsid w:val="000B6F3D"/>
    <w:rsid w:val="000B731E"/>
    <w:rsid w:val="000B7D37"/>
    <w:rsid w:val="000C172C"/>
    <w:rsid w:val="000C239B"/>
    <w:rsid w:val="000C23FD"/>
    <w:rsid w:val="000C3706"/>
    <w:rsid w:val="000C522D"/>
    <w:rsid w:val="000C550E"/>
    <w:rsid w:val="000C67B4"/>
    <w:rsid w:val="000C6AD3"/>
    <w:rsid w:val="000C6CD8"/>
    <w:rsid w:val="000C75D9"/>
    <w:rsid w:val="000D097E"/>
    <w:rsid w:val="000D1565"/>
    <w:rsid w:val="000D1C69"/>
    <w:rsid w:val="000D26D6"/>
    <w:rsid w:val="000D2A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53AA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11CA4"/>
    <w:rsid w:val="00111E31"/>
    <w:rsid w:val="001123A1"/>
    <w:rsid w:val="00112AA9"/>
    <w:rsid w:val="00112D1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432C"/>
    <w:rsid w:val="001253EF"/>
    <w:rsid w:val="00125B16"/>
    <w:rsid w:val="00126E72"/>
    <w:rsid w:val="00127A52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A09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3FF1"/>
    <w:rsid w:val="00155ECA"/>
    <w:rsid w:val="001561D4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54FE"/>
    <w:rsid w:val="001C5E6E"/>
    <w:rsid w:val="001C6785"/>
    <w:rsid w:val="001C6F3F"/>
    <w:rsid w:val="001C7454"/>
    <w:rsid w:val="001D0C65"/>
    <w:rsid w:val="001D108D"/>
    <w:rsid w:val="001D23C8"/>
    <w:rsid w:val="001D27F2"/>
    <w:rsid w:val="001D3D9D"/>
    <w:rsid w:val="001D45E0"/>
    <w:rsid w:val="001D4607"/>
    <w:rsid w:val="001D47C7"/>
    <w:rsid w:val="001D4FCA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B6D"/>
    <w:rsid w:val="0020490B"/>
    <w:rsid w:val="00205114"/>
    <w:rsid w:val="00205633"/>
    <w:rsid w:val="00206211"/>
    <w:rsid w:val="0020730E"/>
    <w:rsid w:val="0020757E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63CC"/>
    <w:rsid w:val="002279A2"/>
    <w:rsid w:val="00227A05"/>
    <w:rsid w:val="00231F31"/>
    <w:rsid w:val="00232827"/>
    <w:rsid w:val="00233068"/>
    <w:rsid w:val="00233782"/>
    <w:rsid w:val="00233A08"/>
    <w:rsid w:val="00236793"/>
    <w:rsid w:val="00236C10"/>
    <w:rsid w:val="00237DCD"/>
    <w:rsid w:val="00240580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E6B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439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5C94"/>
    <w:rsid w:val="00287BA1"/>
    <w:rsid w:val="00291230"/>
    <w:rsid w:val="00292657"/>
    <w:rsid w:val="00293B2D"/>
    <w:rsid w:val="00293F91"/>
    <w:rsid w:val="002942D4"/>
    <w:rsid w:val="00295343"/>
    <w:rsid w:val="00295862"/>
    <w:rsid w:val="0029709C"/>
    <w:rsid w:val="002A04E7"/>
    <w:rsid w:val="002A0EAD"/>
    <w:rsid w:val="002A177A"/>
    <w:rsid w:val="002A1862"/>
    <w:rsid w:val="002A2345"/>
    <w:rsid w:val="002A23F5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56C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6266"/>
    <w:rsid w:val="00316AAE"/>
    <w:rsid w:val="00316F59"/>
    <w:rsid w:val="00317288"/>
    <w:rsid w:val="00317E26"/>
    <w:rsid w:val="003206DF"/>
    <w:rsid w:val="00320C13"/>
    <w:rsid w:val="00320D25"/>
    <w:rsid w:val="00323BD8"/>
    <w:rsid w:val="003244DF"/>
    <w:rsid w:val="00324825"/>
    <w:rsid w:val="00326A6E"/>
    <w:rsid w:val="00327A86"/>
    <w:rsid w:val="00327AE4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CEA"/>
    <w:rsid w:val="003602E1"/>
    <w:rsid w:val="003611E4"/>
    <w:rsid w:val="00361363"/>
    <w:rsid w:val="00362C05"/>
    <w:rsid w:val="003635A3"/>
    <w:rsid w:val="0036379B"/>
    <w:rsid w:val="00364AC6"/>
    <w:rsid w:val="00364D5A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581"/>
    <w:rsid w:val="003747B0"/>
    <w:rsid w:val="0037490A"/>
    <w:rsid w:val="003759C1"/>
    <w:rsid w:val="00376061"/>
    <w:rsid w:val="00376AB0"/>
    <w:rsid w:val="00377F3C"/>
    <w:rsid w:val="00380378"/>
    <w:rsid w:val="00380D4E"/>
    <w:rsid w:val="00380F95"/>
    <w:rsid w:val="003810E1"/>
    <w:rsid w:val="00385418"/>
    <w:rsid w:val="0038620E"/>
    <w:rsid w:val="00386EA2"/>
    <w:rsid w:val="00387B27"/>
    <w:rsid w:val="0039043B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8F4"/>
    <w:rsid w:val="003A2DF3"/>
    <w:rsid w:val="003A333E"/>
    <w:rsid w:val="003A369F"/>
    <w:rsid w:val="003A4BB2"/>
    <w:rsid w:val="003A540A"/>
    <w:rsid w:val="003A6129"/>
    <w:rsid w:val="003A63B1"/>
    <w:rsid w:val="003A7505"/>
    <w:rsid w:val="003A782F"/>
    <w:rsid w:val="003B0C51"/>
    <w:rsid w:val="003B0E84"/>
    <w:rsid w:val="003B0FAD"/>
    <w:rsid w:val="003B14AC"/>
    <w:rsid w:val="003B3DDC"/>
    <w:rsid w:val="003B40C8"/>
    <w:rsid w:val="003B469D"/>
    <w:rsid w:val="003B46EC"/>
    <w:rsid w:val="003B47CB"/>
    <w:rsid w:val="003B64B6"/>
    <w:rsid w:val="003B6A2F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57C"/>
    <w:rsid w:val="003C7ECC"/>
    <w:rsid w:val="003D06CE"/>
    <w:rsid w:val="003D079F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FF3"/>
    <w:rsid w:val="003D7029"/>
    <w:rsid w:val="003D78E8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1F66"/>
    <w:rsid w:val="003F2432"/>
    <w:rsid w:val="003F31D3"/>
    <w:rsid w:val="003F3B1F"/>
    <w:rsid w:val="003F48D0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6671"/>
    <w:rsid w:val="00412212"/>
    <w:rsid w:val="004124D5"/>
    <w:rsid w:val="00412EB2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539F"/>
    <w:rsid w:val="00436110"/>
    <w:rsid w:val="00436EA4"/>
    <w:rsid w:val="004376EE"/>
    <w:rsid w:val="00440048"/>
    <w:rsid w:val="00440AB9"/>
    <w:rsid w:val="00441CC1"/>
    <w:rsid w:val="00441E01"/>
    <w:rsid w:val="004422DB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1086"/>
    <w:rsid w:val="00451716"/>
    <w:rsid w:val="00451885"/>
    <w:rsid w:val="004520A9"/>
    <w:rsid w:val="00452288"/>
    <w:rsid w:val="004529F9"/>
    <w:rsid w:val="00452C1C"/>
    <w:rsid w:val="00452F30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965"/>
    <w:rsid w:val="00470C4B"/>
    <w:rsid w:val="0047127F"/>
    <w:rsid w:val="004716BE"/>
    <w:rsid w:val="0047229E"/>
    <w:rsid w:val="00473648"/>
    <w:rsid w:val="00473EE1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68C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7416"/>
    <w:rsid w:val="004E00B9"/>
    <w:rsid w:val="004E10A4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20C"/>
    <w:rsid w:val="004F6BA7"/>
    <w:rsid w:val="004F708C"/>
    <w:rsid w:val="00500895"/>
    <w:rsid w:val="0050152A"/>
    <w:rsid w:val="0050425D"/>
    <w:rsid w:val="0050462E"/>
    <w:rsid w:val="00505A0D"/>
    <w:rsid w:val="0050673A"/>
    <w:rsid w:val="00510859"/>
    <w:rsid w:val="00510C2B"/>
    <w:rsid w:val="00511367"/>
    <w:rsid w:val="0051181F"/>
    <w:rsid w:val="00511CC8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6FD"/>
    <w:rsid w:val="00527515"/>
    <w:rsid w:val="005306A9"/>
    <w:rsid w:val="00531219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8A6"/>
    <w:rsid w:val="00546E79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2450"/>
    <w:rsid w:val="00563DAE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73A"/>
    <w:rsid w:val="00570B06"/>
    <w:rsid w:val="00570F83"/>
    <w:rsid w:val="005712B9"/>
    <w:rsid w:val="00571551"/>
    <w:rsid w:val="00571A04"/>
    <w:rsid w:val="0057220C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540A"/>
    <w:rsid w:val="00587C0E"/>
    <w:rsid w:val="00590D8C"/>
    <w:rsid w:val="00590DA5"/>
    <w:rsid w:val="00591D00"/>
    <w:rsid w:val="00591FC9"/>
    <w:rsid w:val="005920C2"/>
    <w:rsid w:val="00594485"/>
    <w:rsid w:val="00595336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5B01"/>
    <w:rsid w:val="005A70DF"/>
    <w:rsid w:val="005B0BF7"/>
    <w:rsid w:val="005B0C91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5624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F2207"/>
    <w:rsid w:val="005F2665"/>
    <w:rsid w:val="005F305F"/>
    <w:rsid w:val="005F3AA7"/>
    <w:rsid w:val="005F43C3"/>
    <w:rsid w:val="005F541F"/>
    <w:rsid w:val="005F57CC"/>
    <w:rsid w:val="005F69BF"/>
    <w:rsid w:val="00600038"/>
    <w:rsid w:val="00600147"/>
    <w:rsid w:val="0060062C"/>
    <w:rsid w:val="00600769"/>
    <w:rsid w:val="00600FB4"/>
    <w:rsid w:val="00601837"/>
    <w:rsid w:val="00601F5C"/>
    <w:rsid w:val="00602677"/>
    <w:rsid w:val="006027F9"/>
    <w:rsid w:val="00602C72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472D"/>
    <w:rsid w:val="00625898"/>
    <w:rsid w:val="00625DD3"/>
    <w:rsid w:val="0062605E"/>
    <w:rsid w:val="00626429"/>
    <w:rsid w:val="00627750"/>
    <w:rsid w:val="00631BF0"/>
    <w:rsid w:val="006324B1"/>
    <w:rsid w:val="0063288E"/>
    <w:rsid w:val="00633B35"/>
    <w:rsid w:val="0063458E"/>
    <w:rsid w:val="006356A0"/>
    <w:rsid w:val="00637F2C"/>
    <w:rsid w:val="0064116D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6D31"/>
    <w:rsid w:val="00647941"/>
    <w:rsid w:val="00650250"/>
    <w:rsid w:val="00651A9E"/>
    <w:rsid w:val="00652295"/>
    <w:rsid w:val="00652A38"/>
    <w:rsid w:val="00652A51"/>
    <w:rsid w:val="00653838"/>
    <w:rsid w:val="00654373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1A67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29C0"/>
    <w:rsid w:val="006A40EC"/>
    <w:rsid w:val="006A4B3E"/>
    <w:rsid w:val="006A506E"/>
    <w:rsid w:val="006A5E5F"/>
    <w:rsid w:val="006A65EA"/>
    <w:rsid w:val="006A6E37"/>
    <w:rsid w:val="006A7109"/>
    <w:rsid w:val="006A76F6"/>
    <w:rsid w:val="006B12D6"/>
    <w:rsid w:val="006B187C"/>
    <w:rsid w:val="006B2090"/>
    <w:rsid w:val="006B20D6"/>
    <w:rsid w:val="006B2F22"/>
    <w:rsid w:val="006B2F4D"/>
    <w:rsid w:val="006B493D"/>
    <w:rsid w:val="006B51B4"/>
    <w:rsid w:val="006B53DB"/>
    <w:rsid w:val="006B5C64"/>
    <w:rsid w:val="006B5D87"/>
    <w:rsid w:val="006B6DA6"/>
    <w:rsid w:val="006B738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628"/>
    <w:rsid w:val="0072011E"/>
    <w:rsid w:val="007215A3"/>
    <w:rsid w:val="00721FE0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31F2"/>
    <w:rsid w:val="00733ECC"/>
    <w:rsid w:val="00734341"/>
    <w:rsid w:val="00734666"/>
    <w:rsid w:val="00736374"/>
    <w:rsid w:val="00736375"/>
    <w:rsid w:val="00736722"/>
    <w:rsid w:val="00736FC3"/>
    <w:rsid w:val="007372AA"/>
    <w:rsid w:val="007377BA"/>
    <w:rsid w:val="007409CE"/>
    <w:rsid w:val="00740F29"/>
    <w:rsid w:val="007417AE"/>
    <w:rsid w:val="00742B2A"/>
    <w:rsid w:val="007438C3"/>
    <w:rsid w:val="007469D6"/>
    <w:rsid w:val="007479AD"/>
    <w:rsid w:val="00750E95"/>
    <w:rsid w:val="00751DE8"/>
    <w:rsid w:val="00751F79"/>
    <w:rsid w:val="0075216B"/>
    <w:rsid w:val="007529F4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19FC"/>
    <w:rsid w:val="00801B87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BD9"/>
    <w:rsid w:val="00810C48"/>
    <w:rsid w:val="00811ACA"/>
    <w:rsid w:val="00812DE7"/>
    <w:rsid w:val="008152D8"/>
    <w:rsid w:val="008166B2"/>
    <w:rsid w:val="00816A34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6B"/>
    <w:rsid w:val="00844A53"/>
    <w:rsid w:val="00844BCB"/>
    <w:rsid w:val="00844EC1"/>
    <w:rsid w:val="00845B53"/>
    <w:rsid w:val="00847376"/>
    <w:rsid w:val="00850404"/>
    <w:rsid w:val="00850DCE"/>
    <w:rsid w:val="00851A93"/>
    <w:rsid w:val="00852711"/>
    <w:rsid w:val="00852B53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E06"/>
    <w:rsid w:val="00870E68"/>
    <w:rsid w:val="0087149E"/>
    <w:rsid w:val="00872A2A"/>
    <w:rsid w:val="008735EA"/>
    <w:rsid w:val="008738B2"/>
    <w:rsid w:val="0087556C"/>
    <w:rsid w:val="008779D1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B0011"/>
    <w:rsid w:val="008B2B82"/>
    <w:rsid w:val="008B49EE"/>
    <w:rsid w:val="008B4C3E"/>
    <w:rsid w:val="008B50D0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9001F2"/>
    <w:rsid w:val="009010D7"/>
    <w:rsid w:val="00901807"/>
    <w:rsid w:val="00901F8E"/>
    <w:rsid w:val="009021DA"/>
    <w:rsid w:val="009027D0"/>
    <w:rsid w:val="009037DC"/>
    <w:rsid w:val="0090505D"/>
    <w:rsid w:val="00905114"/>
    <w:rsid w:val="009062E9"/>
    <w:rsid w:val="00906B8D"/>
    <w:rsid w:val="00907532"/>
    <w:rsid w:val="00910AF5"/>
    <w:rsid w:val="009111AA"/>
    <w:rsid w:val="00911657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CC0"/>
    <w:rsid w:val="009203B3"/>
    <w:rsid w:val="0092114B"/>
    <w:rsid w:val="0092273E"/>
    <w:rsid w:val="00922970"/>
    <w:rsid w:val="0092434C"/>
    <w:rsid w:val="00925EC3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371EF"/>
    <w:rsid w:val="009406C4"/>
    <w:rsid w:val="00941003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AC"/>
    <w:rsid w:val="009771A9"/>
    <w:rsid w:val="00977503"/>
    <w:rsid w:val="00977F1C"/>
    <w:rsid w:val="00980AEB"/>
    <w:rsid w:val="00980C7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3FAB"/>
    <w:rsid w:val="009A4DFC"/>
    <w:rsid w:val="009A51B4"/>
    <w:rsid w:val="009A52B1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6D4"/>
    <w:rsid w:val="00A45763"/>
    <w:rsid w:val="00A466E1"/>
    <w:rsid w:val="00A46894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1C48"/>
    <w:rsid w:val="00A6211E"/>
    <w:rsid w:val="00A624E9"/>
    <w:rsid w:val="00A6266D"/>
    <w:rsid w:val="00A6268E"/>
    <w:rsid w:val="00A62B40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08F6"/>
    <w:rsid w:val="00A917A4"/>
    <w:rsid w:val="00A91B2C"/>
    <w:rsid w:val="00A91C4B"/>
    <w:rsid w:val="00A922F0"/>
    <w:rsid w:val="00A92E2E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753"/>
    <w:rsid w:val="00AB4E65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A41"/>
    <w:rsid w:val="00AC701B"/>
    <w:rsid w:val="00AC72D5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A97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7BD"/>
    <w:rsid w:val="00B24E19"/>
    <w:rsid w:val="00B24EC6"/>
    <w:rsid w:val="00B262B4"/>
    <w:rsid w:val="00B267D9"/>
    <w:rsid w:val="00B269CA"/>
    <w:rsid w:val="00B2775E"/>
    <w:rsid w:val="00B3094B"/>
    <w:rsid w:val="00B32C8F"/>
    <w:rsid w:val="00B32F0C"/>
    <w:rsid w:val="00B33A3E"/>
    <w:rsid w:val="00B344F6"/>
    <w:rsid w:val="00B35042"/>
    <w:rsid w:val="00B35707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0322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015E"/>
    <w:rsid w:val="00BA1FDB"/>
    <w:rsid w:val="00BA2078"/>
    <w:rsid w:val="00BA359A"/>
    <w:rsid w:val="00BA524D"/>
    <w:rsid w:val="00BA5FE7"/>
    <w:rsid w:val="00BA6394"/>
    <w:rsid w:val="00BA6398"/>
    <w:rsid w:val="00BA6818"/>
    <w:rsid w:val="00BA6DD6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2B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3105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225D1"/>
    <w:rsid w:val="00C22CC9"/>
    <w:rsid w:val="00C22D37"/>
    <w:rsid w:val="00C25200"/>
    <w:rsid w:val="00C26360"/>
    <w:rsid w:val="00C27C85"/>
    <w:rsid w:val="00C27FBC"/>
    <w:rsid w:val="00C300E2"/>
    <w:rsid w:val="00C30B28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563F3"/>
    <w:rsid w:val="00C564C7"/>
    <w:rsid w:val="00C60123"/>
    <w:rsid w:val="00C61E63"/>
    <w:rsid w:val="00C62482"/>
    <w:rsid w:val="00C62533"/>
    <w:rsid w:val="00C629F0"/>
    <w:rsid w:val="00C63695"/>
    <w:rsid w:val="00C64094"/>
    <w:rsid w:val="00C65F4D"/>
    <w:rsid w:val="00C66491"/>
    <w:rsid w:val="00C66D4F"/>
    <w:rsid w:val="00C6728F"/>
    <w:rsid w:val="00C6741F"/>
    <w:rsid w:val="00C702BE"/>
    <w:rsid w:val="00C7060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B75"/>
    <w:rsid w:val="00C82C74"/>
    <w:rsid w:val="00C8445F"/>
    <w:rsid w:val="00C84B23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6937"/>
    <w:rsid w:val="00C978AC"/>
    <w:rsid w:val="00CA0503"/>
    <w:rsid w:val="00CA0859"/>
    <w:rsid w:val="00CA0A8E"/>
    <w:rsid w:val="00CA1E86"/>
    <w:rsid w:val="00CA2009"/>
    <w:rsid w:val="00CA2269"/>
    <w:rsid w:val="00CA3153"/>
    <w:rsid w:val="00CA32A9"/>
    <w:rsid w:val="00CA347D"/>
    <w:rsid w:val="00CA47E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3B77"/>
    <w:rsid w:val="00CC452A"/>
    <w:rsid w:val="00CC4A1E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6E"/>
    <w:rsid w:val="00CD7BA9"/>
    <w:rsid w:val="00CE1DA3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93F"/>
    <w:rsid w:val="00CF5465"/>
    <w:rsid w:val="00CF5F40"/>
    <w:rsid w:val="00CF5F79"/>
    <w:rsid w:val="00CF6172"/>
    <w:rsid w:val="00CF6263"/>
    <w:rsid w:val="00CF6942"/>
    <w:rsid w:val="00CF6986"/>
    <w:rsid w:val="00CF7937"/>
    <w:rsid w:val="00D00382"/>
    <w:rsid w:val="00D00955"/>
    <w:rsid w:val="00D0199A"/>
    <w:rsid w:val="00D03BFC"/>
    <w:rsid w:val="00D043C1"/>
    <w:rsid w:val="00D0565B"/>
    <w:rsid w:val="00D05C6A"/>
    <w:rsid w:val="00D05E11"/>
    <w:rsid w:val="00D10165"/>
    <w:rsid w:val="00D10188"/>
    <w:rsid w:val="00D10ADB"/>
    <w:rsid w:val="00D10FF0"/>
    <w:rsid w:val="00D1190B"/>
    <w:rsid w:val="00D11F72"/>
    <w:rsid w:val="00D1254E"/>
    <w:rsid w:val="00D12BD7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1728"/>
    <w:rsid w:val="00D42F68"/>
    <w:rsid w:val="00D43D9B"/>
    <w:rsid w:val="00D44627"/>
    <w:rsid w:val="00D44A8C"/>
    <w:rsid w:val="00D45088"/>
    <w:rsid w:val="00D45285"/>
    <w:rsid w:val="00D46870"/>
    <w:rsid w:val="00D46C3B"/>
    <w:rsid w:val="00D52042"/>
    <w:rsid w:val="00D5252F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6F75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32D2"/>
    <w:rsid w:val="00D834F5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850"/>
    <w:rsid w:val="00D96C0F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506"/>
    <w:rsid w:val="00DA29E6"/>
    <w:rsid w:val="00DA3F66"/>
    <w:rsid w:val="00DA4077"/>
    <w:rsid w:val="00DA4298"/>
    <w:rsid w:val="00DA5BB1"/>
    <w:rsid w:val="00DA5F18"/>
    <w:rsid w:val="00DA6F77"/>
    <w:rsid w:val="00DA74A0"/>
    <w:rsid w:val="00DA780D"/>
    <w:rsid w:val="00DB0977"/>
    <w:rsid w:val="00DB1AF0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E004E"/>
    <w:rsid w:val="00DE25E7"/>
    <w:rsid w:val="00DE2AB8"/>
    <w:rsid w:val="00DE3676"/>
    <w:rsid w:val="00DE3DAA"/>
    <w:rsid w:val="00DE5738"/>
    <w:rsid w:val="00DE5CD6"/>
    <w:rsid w:val="00DE5EB4"/>
    <w:rsid w:val="00DE6057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B4F"/>
    <w:rsid w:val="00E242AB"/>
    <w:rsid w:val="00E246B8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40E6B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47D02"/>
    <w:rsid w:val="00E50495"/>
    <w:rsid w:val="00E518AE"/>
    <w:rsid w:val="00E54F12"/>
    <w:rsid w:val="00E56014"/>
    <w:rsid w:val="00E56138"/>
    <w:rsid w:val="00E56F21"/>
    <w:rsid w:val="00E56F86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E2F"/>
    <w:rsid w:val="00E71F99"/>
    <w:rsid w:val="00E72AE2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9053E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38C"/>
    <w:rsid w:val="00E972FE"/>
    <w:rsid w:val="00EA0778"/>
    <w:rsid w:val="00EA0B53"/>
    <w:rsid w:val="00EA0F8A"/>
    <w:rsid w:val="00EA1812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C0860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A96"/>
    <w:rsid w:val="00ED357C"/>
    <w:rsid w:val="00ED410F"/>
    <w:rsid w:val="00ED43DA"/>
    <w:rsid w:val="00ED45DA"/>
    <w:rsid w:val="00ED4DA5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18B"/>
    <w:rsid w:val="00F1467E"/>
    <w:rsid w:val="00F14F0D"/>
    <w:rsid w:val="00F16422"/>
    <w:rsid w:val="00F16444"/>
    <w:rsid w:val="00F171C2"/>
    <w:rsid w:val="00F17745"/>
    <w:rsid w:val="00F178A4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70B2E"/>
    <w:rsid w:val="00F70D95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3027"/>
    <w:rsid w:val="00F842CE"/>
    <w:rsid w:val="00F84BF2"/>
    <w:rsid w:val="00F854EC"/>
    <w:rsid w:val="00F855C3"/>
    <w:rsid w:val="00F85E2A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74E2"/>
    <w:rsid w:val="00FC7883"/>
    <w:rsid w:val="00FC7D86"/>
    <w:rsid w:val="00FD0F82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E1068"/>
    <w:rsid w:val="00FE1305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2E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D616B90C-FD72-481E-B4B1-7186CCE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1-02-04T22:04:00Z</cp:lastPrinted>
  <dcterms:created xsi:type="dcterms:W3CDTF">2025-08-26T12:13:00Z</dcterms:created>
  <dcterms:modified xsi:type="dcterms:W3CDTF">2025-08-26T12:13:00Z</dcterms:modified>
</cp:coreProperties>
</file>